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7B6DA" w14:textId="71C0080B" w:rsidR="000A4E4D" w:rsidRPr="000A4E4D" w:rsidRDefault="000A4E4D" w:rsidP="000A4E4D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Cs/>
          <w:i/>
          <w:smallCaps/>
          <w:lang w:eastAsia="lt-LT"/>
        </w:rPr>
      </w:pPr>
      <w:r w:rsidRPr="000A4E4D">
        <w:rPr>
          <w:rFonts w:ascii="Times New Roman" w:eastAsia="Times New Roman" w:hAnsi="Times New Roman"/>
          <w:i/>
          <w:sz w:val="24"/>
          <w:szCs w:val="24"/>
        </w:rPr>
        <w:t xml:space="preserve">Pirkimo sąlygų </w:t>
      </w:r>
      <w:r>
        <w:rPr>
          <w:rFonts w:ascii="Times New Roman" w:eastAsia="Times New Roman" w:hAnsi="Times New Roman"/>
          <w:i/>
          <w:sz w:val="24"/>
          <w:szCs w:val="24"/>
        </w:rPr>
        <w:t>8</w:t>
      </w:r>
      <w:r w:rsidRPr="000A4E4D">
        <w:rPr>
          <w:rFonts w:ascii="Times New Roman" w:eastAsia="Times New Roman" w:hAnsi="Times New Roman"/>
          <w:i/>
          <w:sz w:val="24"/>
          <w:szCs w:val="24"/>
        </w:rPr>
        <w:t xml:space="preserve"> priedas</w:t>
      </w:r>
    </w:p>
    <w:p w14:paraId="3B784978" w14:textId="513EC80A" w:rsidR="00CD6AFB" w:rsidRDefault="00CD6AFB" w:rsidP="00D4747C">
      <w:pPr>
        <w:pStyle w:val="Section"/>
        <w:widowControl/>
        <w:tabs>
          <w:tab w:val="left" w:pos="1881"/>
        </w:tabs>
        <w:spacing w:line="240" w:lineRule="auto"/>
        <w:ind w:left="360"/>
        <w:rPr>
          <w:rFonts w:ascii="Times New Roman" w:hAnsi="Times New Roman"/>
          <w:smallCaps/>
          <w:sz w:val="24"/>
          <w:szCs w:val="24"/>
          <w:lang w:val="lt-LT"/>
        </w:rPr>
      </w:pPr>
    </w:p>
    <w:p w14:paraId="297DBD6A" w14:textId="2D92796E" w:rsidR="00521573" w:rsidRDefault="00521573" w:rsidP="00521573">
      <w:pPr>
        <w:pStyle w:val="Section"/>
        <w:widowControl/>
        <w:tabs>
          <w:tab w:val="left" w:pos="1881"/>
        </w:tabs>
        <w:spacing w:line="240" w:lineRule="auto"/>
        <w:ind w:left="36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mallCaps/>
          <w:sz w:val="24"/>
          <w:szCs w:val="24"/>
          <w:lang w:val="lt-LT"/>
        </w:rPr>
        <w:t>TIEKĖJO</w:t>
      </w:r>
      <w:r w:rsidR="00B9398F">
        <w:rPr>
          <w:rFonts w:ascii="Times New Roman" w:hAnsi="Times New Roman"/>
          <w:smallCaps/>
          <w:sz w:val="24"/>
          <w:szCs w:val="24"/>
          <w:lang w:val="lt-LT"/>
        </w:rPr>
        <w:t xml:space="preserve"> ĮVYKDYTŲ</w:t>
      </w:r>
      <w:r>
        <w:rPr>
          <w:rFonts w:ascii="Times New Roman" w:hAnsi="Times New Roman"/>
          <w:smallCaps/>
          <w:sz w:val="24"/>
          <w:szCs w:val="24"/>
          <w:lang w:val="lt-LT"/>
        </w:rPr>
        <w:t xml:space="preserve"> </w:t>
      </w:r>
      <w:r w:rsidR="00CD1FD3">
        <w:rPr>
          <w:rFonts w:ascii="Times New Roman" w:hAnsi="Times New Roman"/>
          <w:smallCaps/>
          <w:sz w:val="24"/>
          <w:szCs w:val="24"/>
          <w:lang w:val="lt-LT"/>
        </w:rPr>
        <w:t xml:space="preserve">(VYKDOMŲ) </w:t>
      </w:r>
      <w:r w:rsidR="00B9398F">
        <w:rPr>
          <w:rFonts w:ascii="Times New Roman" w:hAnsi="Times New Roman"/>
          <w:smallCaps/>
          <w:sz w:val="24"/>
          <w:szCs w:val="24"/>
          <w:lang w:val="lt-LT"/>
        </w:rPr>
        <w:t>SUTARČIŲ</w:t>
      </w:r>
      <w:r w:rsidR="00CD1FD3">
        <w:rPr>
          <w:rFonts w:ascii="Times New Roman" w:hAnsi="Times New Roman"/>
          <w:smallCaps/>
          <w:sz w:val="24"/>
          <w:szCs w:val="24"/>
          <w:lang w:val="lt-LT"/>
        </w:rPr>
        <w:t xml:space="preserve">/ </w:t>
      </w:r>
      <w:r w:rsidR="00972CD2">
        <w:rPr>
          <w:rFonts w:ascii="Times New Roman" w:hAnsi="Times New Roman"/>
          <w:smallCaps/>
          <w:sz w:val="24"/>
          <w:szCs w:val="24"/>
          <w:lang w:val="lt-LT"/>
        </w:rPr>
        <w:t>SUTEIKTŲ PASLAUGŲ</w:t>
      </w:r>
      <w:r>
        <w:rPr>
          <w:rFonts w:ascii="Times New Roman" w:hAnsi="Times New Roman"/>
          <w:sz w:val="24"/>
          <w:szCs w:val="24"/>
          <w:lang w:val="lt-LT"/>
        </w:rPr>
        <w:t xml:space="preserve"> SĄRAŠAS</w:t>
      </w:r>
    </w:p>
    <w:p w14:paraId="355639FC" w14:textId="77777777" w:rsidR="009620B3" w:rsidRDefault="004A1415">
      <w:pPr>
        <w:pStyle w:val="text"/>
        <w:widowControl/>
        <w:tabs>
          <w:tab w:val="left" w:pos="456"/>
          <w:tab w:val="left" w:pos="1653"/>
        </w:tabs>
        <w:spacing w:before="0" w:line="240" w:lineRule="auto"/>
        <w:rPr>
          <w:rFonts w:ascii="Times New Roman" w:hAnsi="Times New Roman"/>
          <w:szCs w:val="24"/>
          <w:lang w:val="lt-LT"/>
        </w:rPr>
      </w:pPr>
      <w:r w:rsidRPr="008D492A">
        <w:rPr>
          <w:rFonts w:ascii="Times New Roman" w:hAnsi="Times New Roman"/>
          <w:szCs w:val="24"/>
          <w:lang w:val="lt-LT"/>
        </w:rPr>
        <w:tab/>
      </w:r>
    </w:p>
    <w:p w14:paraId="4AF16F8A" w14:textId="77777777" w:rsidR="009620B3" w:rsidRPr="008D492A" w:rsidRDefault="009620B3">
      <w:pPr>
        <w:pStyle w:val="text"/>
        <w:widowControl/>
        <w:tabs>
          <w:tab w:val="left" w:pos="456"/>
          <w:tab w:val="left" w:pos="1653"/>
        </w:tabs>
        <w:spacing w:before="0" w:line="240" w:lineRule="auto"/>
        <w:rPr>
          <w:rFonts w:ascii="Times New Roman" w:hAnsi="Times New Roman"/>
          <w:i/>
          <w:szCs w:val="24"/>
          <w:lang w:val="lt-LT"/>
        </w:rPr>
      </w:pPr>
    </w:p>
    <w:tbl>
      <w:tblPr>
        <w:tblW w:w="1552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"/>
        <w:gridCol w:w="3958"/>
        <w:gridCol w:w="2721"/>
        <w:gridCol w:w="2440"/>
        <w:gridCol w:w="2598"/>
        <w:gridCol w:w="2719"/>
      </w:tblGrid>
      <w:tr w:rsidR="00083676" w:rsidRPr="00083676" w14:paraId="47C25B1E" w14:textId="77777777" w:rsidTr="002F25DB">
        <w:trPr>
          <w:cantSplit/>
          <w:trHeight w:val="1565"/>
          <w:tblHeader/>
        </w:trPr>
        <w:tc>
          <w:tcPr>
            <w:tcW w:w="1088" w:type="dxa"/>
            <w:vAlign w:val="center"/>
          </w:tcPr>
          <w:p w14:paraId="713D965A" w14:textId="77777777" w:rsidR="00521573" w:rsidRPr="00083676" w:rsidRDefault="00521573" w:rsidP="00083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3958" w:type="dxa"/>
            <w:vAlign w:val="center"/>
          </w:tcPr>
          <w:p w14:paraId="62BDDE93" w14:textId="2D28CE01" w:rsidR="00521573" w:rsidRPr="00083676" w:rsidRDefault="00521573" w:rsidP="002373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tarties</w:t>
            </w:r>
            <w:r w:rsidR="00AB4C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="00AB4C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kto</w:t>
            </w:r>
            <w:r w:rsidR="00923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/</w:t>
            </w:r>
            <w:r w:rsidR="008773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aslaugų pavadinimas, trumpas aprašymas</w:t>
            </w:r>
            <w:r w:rsidR="00B97E5E"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vAlign w:val="center"/>
          </w:tcPr>
          <w:p w14:paraId="3889BAFD" w14:textId="77777777" w:rsidR="002F25DB" w:rsidRDefault="00521573" w:rsidP="00083676">
            <w:pPr>
              <w:pStyle w:val="Betarp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tarties</w:t>
            </w:r>
            <w:r w:rsidR="00923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/ </w:t>
            </w: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kto</w:t>
            </w:r>
            <w:r w:rsidR="009231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25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 Paslaugos </w:t>
            </w: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ertė</w:t>
            </w:r>
          </w:p>
          <w:p w14:paraId="620C22BD" w14:textId="16D749D7" w:rsidR="00521573" w:rsidRPr="00083676" w:rsidRDefault="00521573" w:rsidP="00083676">
            <w:pPr>
              <w:pStyle w:val="Betarp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Eur be PVM</w:t>
            </w:r>
            <w:r w:rsidR="00762F3D">
              <w:rPr>
                <w:rStyle w:val="Puslapioinaosnuoroda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ootnoteReference w:id="1"/>
            </w:r>
          </w:p>
          <w:p w14:paraId="29108C30" w14:textId="3723C9D6" w:rsidR="00C956F0" w:rsidRPr="00083676" w:rsidRDefault="00C956F0" w:rsidP="00083676">
            <w:pPr>
              <w:pStyle w:val="Betarp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14:paraId="093E1E21" w14:textId="77777777" w:rsidR="002F25DB" w:rsidRDefault="00521573" w:rsidP="00083676">
            <w:pPr>
              <w:pStyle w:val="Betarp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tarties</w:t>
            </w:r>
            <w:r w:rsidR="002F25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/ </w:t>
            </w: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kto</w:t>
            </w:r>
            <w:r w:rsidR="002F25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/ Paslaugos </w:t>
            </w:r>
          </w:p>
          <w:p w14:paraId="67AA2844" w14:textId="77777777" w:rsidR="002F25DB" w:rsidRDefault="00521573" w:rsidP="00083676">
            <w:pPr>
              <w:pStyle w:val="Betarp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radžios ir pabaigos datos </w:t>
            </w:r>
          </w:p>
          <w:p w14:paraId="5310CF56" w14:textId="10CB7091" w:rsidR="00521573" w:rsidRPr="00083676" w:rsidRDefault="00521573" w:rsidP="00083676">
            <w:pPr>
              <w:pStyle w:val="Betarp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metai</w:t>
            </w:r>
            <w:r w:rsidR="00011DFC"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ėnuo</w:t>
            </w:r>
            <w:r w:rsidR="00011DFC"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diena</w:t>
            </w: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98" w:type="dxa"/>
            <w:vAlign w:val="center"/>
          </w:tcPr>
          <w:p w14:paraId="46EEFD45" w14:textId="77777777" w:rsidR="00521573" w:rsidRPr="00083676" w:rsidRDefault="00521573" w:rsidP="002373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žsakovas</w:t>
            </w:r>
          </w:p>
        </w:tc>
        <w:tc>
          <w:tcPr>
            <w:tcW w:w="2719" w:type="dxa"/>
            <w:vAlign w:val="center"/>
          </w:tcPr>
          <w:p w14:paraId="5977108A" w14:textId="77777777" w:rsidR="00521573" w:rsidRPr="00083676" w:rsidRDefault="00521573" w:rsidP="002373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3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žsakovo kontaktai (vardas, pavardė, pareigos, el. paštas, tel. Nr.)</w:t>
            </w:r>
          </w:p>
        </w:tc>
      </w:tr>
      <w:tr w:rsidR="00521573" w:rsidRPr="00190675" w14:paraId="454CE388" w14:textId="77777777" w:rsidTr="002F25DB">
        <w:trPr>
          <w:cantSplit/>
          <w:trHeight w:val="169"/>
        </w:trPr>
        <w:tc>
          <w:tcPr>
            <w:tcW w:w="1088" w:type="dxa"/>
          </w:tcPr>
          <w:p w14:paraId="062E77B3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958" w:type="dxa"/>
          </w:tcPr>
          <w:p w14:paraId="3FB2D3C9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721" w:type="dxa"/>
          </w:tcPr>
          <w:p w14:paraId="4A73A3FB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0" w:type="dxa"/>
          </w:tcPr>
          <w:p w14:paraId="69E73C98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98" w:type="dxa"/>
          </w:tcPr>
          <w:p w14:paraId="670C760C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719" w:type="dxa"/>
          </w:tcPr>
          <w:p w14:paraId="64199A9A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21573" w:rsidRPr="00190675" w14:paraId="537CAA77" w14:textId="77777777" w:rsidTr="002F25DB">
        <w:trPr>
          <w:cantSplit/>
          <w:trHeight w:val="180"/>
        </w:trPr>
        <w:tc>
          <w:tcPr>
            <w:tcW w:w="1088" w:type="dxa"/>
          </w:tcPr>
          <w:p w14:paraId="31C1AD3A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958" w:type="dxa"/>
          </w:tcPr>
          <w:p w14:paraId="6E1F5539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721" w:type="dxa"/>
          </w:tcPr>
          <w:p w14:paraId="43154CAA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0" w:type="dxa"/>
          </w:tcPr>
          <w:p w14:paraId="417B8F26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98" w:type="dxa"/>
          </w:tcPr>
          <w:p w14:paraId="3C2F8E61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719" w:type="dxa"/>
          </w:tcPr>
          <w:p w14:paraId="0775F675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21573" w:rsidRPr="00190675" w14:paraId="3D72F914" w14:textId="77777777" w:rsidTr="002F25DB">
        <w:trPr>
          <w:cantSplit/>
          <w:trHeight w:val="169"/>
        </w:trPr>
        <w:tc>
          <w:tcPr>
            <w:tcW w:w="1088" w:type="dxa"/>
          </w:tcPr>
          <w:p w14:paraId="70A46767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958" w:type="dxa"/>
          </w:tcPr>
          <w:p w14:paraId="6E1FC1E4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721" w:type="dxa"/>
          </w:tcPr>
          <w:p w14:paraId="535E422F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0" w:type="dxa"/>
          </w:tcPr>
          <w:p w14:paraId="328F9F8E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98" w:type="dxa"/>
          </w:tcPr>
          <w:p w14:paraId="4AE8DDD5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719" w:type="dxa"/>
          </w:tcPr>
          <w:p w14:paraId="629306A6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21573" w:rsidRPr="00190675" w14:paraId="6FBA86CC" w14:textId="77777777" w:rsidTr="002F25DB">
        <w:trPr>
          <w:cantSplit/>
          <w:trHeight w:val="169"/>
        </w:trPr>
        <w:tc>
          <w:tcPr>
            <w:tcW w:w="1088" w:type="dxa"/>
          </w:tcPr>
          <w:p w14:paraId="7ECA47E2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958" w:type="dxa"/>
          </w:tcPr>
          <w:p w14:paraId="31349E37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721" w:type="dxa"/>
          </w:tcPr>
          <w:p w14:paraId="4AA67A39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0" w:type="dxa"/>
          </w:tcPr>
          <w:p w14:paraId="29EB8602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98" w:type="dxa"/>
          </w:tcPr>
          <w:p w14:paraId="4B80B70B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719" w:type="dxa"/>
          </w:tcPr>
          <w:p w14:paraId="23FB034E" w14:textId="77777777" w:rsidR="00521573" w:rsidRPr="00190675" w:rsidRDefault="00521573" w:rsidP="0019067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37F2BDE1" w14:textId="77777777" w:rsidR="002021C1" w:rsidRPr="009620B3" w:rsidRDefault="002021C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66B3508" w14:textId="77777777" w:rsidR="002021C1" w:rsidRPr="008F0991" w:rsidRDefault="002021C1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09DE5B03" w14:textId="4EB729FA" w:rsidR="002021C1" w:rsidRPr="008D492A" w:rsidRDefault="004A1415" w:rsidP="00067E62">
      <w:pPr>
        <w:spacing w:after="0" w:line="240" w:lineRule="auto"/>
        <w:rPr>
          <w:rFonts w:ascii="Times New Roman" w:hAnsi="Times New Roman"/>
          <w:sz w:val="20"/>
        </w:rPr>
      </w:pPr>
      <w:r w:rsidRPr="008D492A">
        <w:rPr>
          <w:rFonts w:ascii="Times New Roman" w:hAnsi="Times New Roman"/>
          <w:sz w:val="20"/>
        </w:rPr>
        <w:t xml:space="preserve">______________________________________________________                                                        </w:t>
      </w:r>
    </w:p>
    <w:p w14:paraId="0DF08342" w14:textId="0B0EB80B" w:rsidR="006F1AC1" w:rsidRPr="00534596" w:rsidRDefault="006F1AC1" w:rsidP="00534596">
      <w:pPr>
        <w:spacing w:after="0" w:line="240" w:lineRule="auto"/>
        <w:rPr>
          <w:rFonts w:ascii="Times New Roman" w:hAnsi="Times New Roman"/>
          <w:i/>
          <w:iCs/>
          <w:sz w:val="20"/>
        </w:rPr>
      </w:pPr>
      <w:r w:rsidRPr="00534596">
        <w:rPr>
          <w:rFonts w:ascii="Times New Roman" w:hAnsi="Times New Roman"/>
          <w:i/>
          <w:iCs/>
          <w:sz w:val="20"/>
        </w:rPr>
        <w:t>(Tiekėjo arba jo įgalioto asmens vardas, pavardė, parašas)</w:t>
      </w:r>
    </w:p>
    <w:p w14:paraId="57AD724F" w14:textId="77777777" w:rsidR="00534596" w:rsidRDefault="00534596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04726C39" w14:textId="5AB9296C" w:rsidR="002021C1" w:rsidRPr="008D492A" w:rsidRDefault="004A141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34596">
        <w:rPr>
          <w:rFonts w:ascii="Times New Roman" w:hAnsi="Times New Roman"/>
          <w:sz w:val="20"/>
        </w:rPr>
        <w:t>__</w:t>
      </w:r>
      <w:r w:rsidR="00534596" w:rsidRPr="008D492A">
        <w:rPr>
          <w:rFonts w:ascii="Times New Roman" w:hAnsi="Times New Roman"/>
          <w:sz w:val="20"/>
        </w:rPr>
        <w:t xml:space="preserve">____ </w:t>
      </w:r>
    </w:p>
    <w:p w14:paraId="6497E26B" w14:textId="77777777" w:rsidR="00534596" w:rsidRPr="00534596" w:rsidRDefault="00534596" w:rsidP="00534596">
      <w:pPr>
        <w:spacing w:after="0" w:line="240" w:lineRule="auto"/>
        <w:jc w:val="both"/>
        <w:rPr>
          <w:rFonts w:ascii="Times New Roman" w:hAnsi="Times New Roman"/>
          <w:i/>
          <w:iCs/>
          <w:sz w:val="20"/>
        </w:rPr>
      </w:pPr>
      <w:r w:rsidRPr="00534596">
        <w:rPr>
          <w:rFonts w:ascii="Times New Roman" w:hAnsi="Times New Roman"/>
          <w:i/>
          <w:iCs/>
          <w:sz w:val="20"/>
        </w:rPr>
        <w:t>(Data)</w:t>
      </w:r>
    </w:p>
    <w:p w14:paraId="34AE88F2" w14:textId="77777777" w:rsidR="002021C1" w:rsidRPr="008F0991" w:rsidRDefault="002021C1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7643F2F4" w14:textId="77777777" w:rsidR="002021C1" w:rsidRDefault="002021C1">
      <w:pPr>
        <w:rPr>
          <w:rFonts w:ascii="Times New Roman" w:hAnsi="Times New Roman"/>
        </w:rPr>
      </w:pPr>
    </w:p>
    <w:p w14:paraId="27CC6F28" w14:textId="77777777" w:rsidR="002021C1" w:rsidRDefault="002021C1">
      <w:pPr>
        <w:rPr>
          <w:rFonts w:ascii="Times New Roman" w:hAnsi="Times New Roman"/>
        </w:rPr>
      </w:pPr>
    </w:p>
    <w:p w14:paraId="68D11663" w14:textId="77777777" w:rsidR="002021C1" w:rsidRDefault="002021C1">
      <w:pPr>
        <w:rPr>
          <w:rFonts w:ascii="Times New Roman" w:hAnsi="Times New Roman"/>
        </w:rPr>
      </w:pPr>
    </w:p>
    <w:sectPr w:rsidR="002021C1" w:rsidSect="00912A38">
      <w:pgSz w:w="16838" w:h="11906" w:orient="landscape"/>
      <w:pgMar w:top="1701" w:right="395" w:bottom="567" w:left="1134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D97D" w14:textId="77777777" w:rsidR="000121D8" w:rsidRDefault="000121D8">
      <w:pPr>
        <w:spacing w:after="0" w:line="240" w:lineRule="auto"/>
      </w:pPr>
      <w:r>
        <w:separator/>
      </w:r>
    </w:p>
  </w:endnote>
  <w:endnote w:type="continuationSeparator" w:id="0">
    <w:p w14:paraId="4932E4E7" w14:textId="77777777" w:rsidR="000121D8" w:rsidRDefault="0001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B22FD" w14:textId="77777777" w:rsidR="000121D8" w:rsidRDefault="000121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1F1920" w14:textId="77777777" w:rsidR="000121D8" w:rsidRDefault="000121D8">
      <w:pPr>
        <w:spacing w:after="0" w:line="240" w:lineRule="auto"/>
      </w:pPr>
      <w:r>
        <w:continuationSeparator/>
      </w:r>
    </w:p>
  </w:footnote>
  <w:footnote w:id="1">
    <w:p w14:paraId="628C9631" w14:textId="451B3BBD" w:rsidR="00762F3D" w:rsidRPr="00912A38" w:rsidRDefault="00762F3D" w:rsidP="00912A38">
      <w:pPr>
        <w:pStyle w:val="Puslapioinaostekstas"/>
        <w:jc w:val="both"/>
        <w:rPr>
          <w:rFonts w:ascii="Times New Roman" w:hAnsi="Times New Roman"/>
        </w:rPr>
      </w:pPr>
      <w:r w:rsidRPr="00912A38">
        <w:rPr>
          <w:rStyle w:val="Puslapioinaosnuoroda"/>
          <w:rFonts w:ascii="Times New Roman" w:hAnsi="Times New Roman"/>
        </w:rPr>
        <w:footnoteRef/>
      </w:r>
      <w:r w:rsidRPr="00912A38">
        <w:rPr>
          <w:rFonts w:ascii="Times New Roman" w:hAnsi="Times New Roman"/>
        </w:rPr>
        <w:t xml:space="preserve"> </w:t>
      </w:r>
      <w:r w:rsidRPr="00912A38">
        <w:rPr>
          <w:rStyle w:val="normaltextrun"/>
          <w:rFonts w:ascii="Times New Roman" w:hAnsi="Times New Roman"/>
          <w:color w:val="000000"/>
          <w:shd w:val="clear" w:color="auto" w:fill="FFFFFF"/>
        </w:rPr>
        <w:t>Jeigu tiekėjas teikia informaciją apie sutartį, kuri pradėta ir baigta vykdyti per pastaruosius 3 metus (skaičiuojant nuo pasiūlymų pateikimo termino pabaigos), nurodoma įvykdytos sutarties vertė (Eur be PVM). Jeigu tiekėjas teikia informaciją apie sutartį, kuri pradėta vykdyti anksčiau nei per pastaruosius 3 metus, tačiau pabaigta vykdyti per pastaruosius 3 metus, nurodoma sutarties dalies, įvykdytos per pastaruosius 3 metus, vertė (Eur be PVM). Jeigu tiekėjas teikia informaciją apie šiuo metu vykdomą sutartį, nurodoma vykdomos sutarties pilnai įvykdytos dalies vertė (Eur be PVM).</w:t>
      </w:r>
      <w:r w:rsidRPr="00912A38">
        <w:rPr>
          <w:rStyle w:val="eop"/>
          <w:rFonts w:ascii="Times New Roman" w:hAnsi="Times New Roman"/>
          <w:color w:val="000000"/>
          <w:shd w:val="clear" w:color="auto" w:fill="FFFFFF"/>
        </w:rPr>
        <w:t>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C1"/>
    <w:rsid w:val="00011DFC"/>
    <w:rsid w:val="000121D8"/>
    <w:rsid w:val="0002287B"/>
    <w:rsid w:val="000618AB"/>
    <w:rsid w:val="00067E62"/>
    <w:rsid w:val="00083676"/>
    <w:rsid w:val="000A4E4D"/>
    <w:rsid w:val="000D5EBA"/>
    <w:rsid w:val="001360C8"/>
    <w:rsid w:val="00190675"/>
    <w:rsid w:val="001D4B43"/>
    <w:rsid w:val="002021C1"/>
    <w:rsid w:val="00237312"/>
    <w:rsid w:val="002F25DB"/>
    <w:rsid w:val="00305BE6"/>
    <w:rsid w:val="003549B7"/>
    <w:rsid w:val="003C703D"/>
    <w:rsid w:val="003D4050"/>
    <w:rsid w:val="00410CBE"/>
    <w:rsid w:val="004315E6"/>
    <w:rsid w:val="00444DA0"/>
    <w:rsid w:val="00476423"/>
    <w:rsid w:val="004810B0"/>
    <w:rsid w:val="00486040"/>
    <w:rsid w:val="004A1415"/>
    <w:rsid w:val="005102B2"/>
    <w:rsid w:val="00521573"/>
    <w:rsid w:val="00534596"/>
    <w:rsid w:val="00547A7A"/>
    <w:rsid w:val="0055202D"/>
    <w:rsid w:val="00586DCF"/>
    <w:rsid w:val="005C5E1A"/>
    <w:rsid w:val="00602932"/>
    <w:rsid w:val="006F1AC1"/>
    <w:rsid w:val="00702027"/>
    <w:rsid w:val="007464D0"/>
    <w:rsid w:val="00762F3D"/>
    <w:rsid w:val="00777211"/>
    <w:rsid w:val="007D2E74"/>
    <w:rsid w:val="008773D7"/>
    <w:rsid w:val="00896F7A"/>
    <w:rsid w:val="008D492A"/>
    <w:rsid w:val="008E453F"/>
    <w:rsid w:val="008E5F0A"/>
    <w:rsid w:val="008F0991"/>
    <w:rsid w:val="008F19B0"/>
    <w:rsid w:val="009001D5"/>
    <w:rsid w:val="00912A38"/>
    <w:rsid w:val="009231AE"/>
    <w:rsid w:val="009510F4"/>
    <w:rsid w:val="009578F9"/>
    <w:rsid w:val="009620B3"/>
    <w:rsid w:val="00972CD2"/>
    <w:rsid w:val="00990BF6"/>
    <w:rsid w:val="009A33CB"/>
    <w:rsid w:val="009B3158"/>
    <w:rsid w:val="009D15A0"/>
    <w:rsid w:val="009E2506"/>
    <w:rsid w:val="009F2A47"/>
    <w:rsid w:val="00A105A3"/>
    <w:rsid w:val="00A35710"/>
    <w:rsid w:val="00A8576D"/>
    <w:rsid w:val="00A91D50"/>
    <w:rsid w:val="00AB4C60"/>
    <w:rsid w:val="00AC5C8A"/>
    <w:rsid w:val="00AD7B5F"/>
    <w:rsid w:val="00B55BD4"/>
    <w:rsid w:val="00B9398F"/>
    <w:rsid w:val="00B97E5E"/>
    <w:rsid w:val="00BD6843"/>
    <w:rsid w:val="00BE7904"/>
    <w:rsid w:val="00C01606"/>
    <w:rsid w:val="00C118B1"/>
    <w:rsid w:val="00C22463"/>
    <w:rsid w:val="00C41CE0"/>
    <w:rsid w:val="00C7052E"/>
    <w:rsid w:val="00C956F0"/>
    <w:rsid w:val="00CA0911"/>
    <w:rsid w:val="00CB3EB7"/>
    <w:rsid w:val="00CD1FD3"/>
    <w:rsid w:val="00CD6AFB"/>
    <w:rsid w:val="00D4747C"/>
    <w:rsid w:val="00D5770D"/>
    <w:rsid w:val="00D648F3"/>
    <w:rsid w:val="00D65786"/>
    <w:rsid w:val="00D81079"/>
    <w:rsid w:val="00D85C9D"/>
    <w:rsid w:val="00DB56C3"/>
    <w:rsid w:val="00E2198C"/>
    <w:rsid w:val="00E96297"/>
    <w:rsid w:val="00EA1D00"/>
    <w:rsid w:val="00EE6D8D"/>
    <w:rsid w:val="00F0761D"/>
    <w:rsid w:val="00F16F1D"/>
    <w:rsid w:val="00F415BE"/>
    <w:rsid w:val="00F43FD8"/>
    <w:rsid w:val="00F54A7F"/>
    <w:rsid w:val="00F9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52300"/>
  <w15:docId w15:val="{EA434DAD-456F-49B9-9570-29518FE7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ection">
    <w:name w:val="Section"/>
    <w:basedOn w:val="prastasis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tabulka">
    <w:name w:val="tabulka"/>
    <w:basedOn w:val="prastasis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paragraph" w:styleId="Antrats">
    <w:name w:val="header"/>
    <w:aliases w:val="HEADER_EN"/>
    <w:basedOn w:val="prastasis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HEADER_EN Char"/>
    <w:basedOn w:val="Numatytasispastraiposriftas"/>
    <w:uiPriority w:val="99"/>
  </w:style>
  <w:style w:type="paragraph" w:styleId="Porat">
    <w:name w:val="footer"/>
    <w:basedOn w:val="prastasis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Numatytasispastraiposriftas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C5C8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C5C8A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C5C8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5C8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118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118B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118B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18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18B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444DA0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011DFC"/>
    <w:pPr>
      <w:autoSpaceDN/>
      <w:spacing w:after="0" w:line="240" w:lineRule="auto"/>
      <w:textAlignment w:val="auto"/>
    </w:pPr>
  </w:style>
  <w:style w:type="paragraph" w:styleId="Betarp">
    <w:name w:val="No Spacing"/>
    <w:uiPriority w:val="1"/>
    <w:qFormat/>
    <w:rsid w:val="00237312"/>
    <w:pPr>
      <w:suppressAutoHyphens/>
      <w:spacing w:after="0" w:line="240" w:lineRule="auto"/>
    </w:pPr>
  </w:style>
  <w:style w:type="character" w:customStyle="1" w:styleId="normaltextrun">
    <w:name w:val="normaltextrun"/>
    <w:basedOn w:val="Numatytasispastraiposriftas"/>
    <w:rsid w:val="00762F3D"/>
  </w:style>
  <w:style w:type="character" w:customStyle="1" w:styleId="eop">
    <w:name w:val="eop"/>
    <w:basedOn w:val="Numatytasispastraiposriftas"/>
    <w:rsid w:val="0076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2" ma:contentTypeDescription="Kurkite naują dokumentą." ma:contentTypeScope="" ma:versionID="dab53e7b013c8561d246e76c9c0f8bfd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71b274aae812f1a34621b7a620686143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F0694-7F8E-4C3F-B967-C66D83F99459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2.xml><?xml version="1.0" encoding="utf-8"?>
<ds:datastoreItem xmlns:ds="http://schemas.openxmlformats.org/officeDocument/2006/customXml" ds:itemID="{F91399A8-DDA5-448A-9293-A2424904C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8A0BD-D618-4CE1-A540-3C36B5C176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FA9EE-96D1-41ED-86FA-AEC913A596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 Jurevičius</dc:creator>
  <cp:lastModifiedBy>Brigita Šerkšnaitė</cp:lastModifiedBy>
  <cp:revision>2</cp:revision>
  <cp:lastPrinted>2018-06-05T13:35:00Z</cp:lastPrinted>
  <dcterms:created xsi:type="dcterms:W3CDTF">2025-10-10T09:48:00Z</dcterms:created>
  <dcterms:modified xsi:type="dcterms:W3CDTF">2025-10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3-13T12:42:08.3884899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4cf0e96e-4a99-404a-97a8-348c317aea71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C8B7501000104543883446FCA9B97B07</vt:lpwstr>
  </property>
</Properties>
</file>